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534B" w14:textId="2899001D" w:rsidR="00770D6C" w:rsidRDefault="00B50B6C" w:rsidP="00770D6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bookmarkStart w:id="0" w:name="_GoBack"/>
      <w:bookmarkEnd w:id="0"/>
      <w:r w:rsidRPr="00C7545D">
        <w:rPr>
          <w:rFonts w:ascii="inherit" w:eastAsia="Times New Roman" w:hAnsi="inherit" w:cs="Times New Roman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1980590B" wp14:editId="41EFC9AD">
            <wp:simplePos x="0" y="0"/>
            <wp:positionH relativeFrom="margin">
              <wp:posOffset>4081145</wp:posOffset>
            </wp:positionH>
            <wp:positionV relativeFrom="paragraph">
              <wp:posOffset>6239510</wp:posOffset>
            </wp:positionV>
            <wp:extent cx="3201670" cy="32505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0438">
                      <a:off x="0" y="0"/>
                      <a:ext cx="320167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B4A">
        <w:rPr>
          <w:rFonts w:ascii="inherit" w:eastAsia="Times New Roman" w:hAnsi="inherit" w:cs="Times New Roman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74624" behindDoc="0" locked="0" layoutInCell="1" allowOverlap="1" wp14:anchorId="421CA611" wp14:editId="31DA357C">
            <wp:simplePos x="0" y="0"/>
            <wp:positionH relativeFrom="margin">
              <wp:posOffset>3843020</wp:posOffset>
            </wp:positionH>
            <wp:positionV relativeFrom="paragraph">
              <wp:posOffset>6134735</wp:posOffset>
            </wp:positionV>
            <wp:extent cx="3174365" cy="31870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4232">
                      <a:off x="0" y="0"/>
                      <a:ext cx="31743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C3180" wp14:editId="5816B1A8">
                <wp:simplePos x="0" y="0"/>
                <wp:positionH relativeFrom="column">
                  <wp:posOffset>5768974</wp:posOffset>
                </wp:positionH>
                <wp:positionV relativeFrom="paragraph">
                  <wp:posOffset>7113904</wp:posOffset>
                </wp:positionV>
                <wp:extent cx="345946" cy="476220"/>
                <wp:effectExtent l="114300" t="57150" r="92710" b="577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53">
                          <a:off x="0" y="0"/>
                          <a:ext cx="345946" cy="47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449B" id="Rectangle 17" o:spid="_x0000_s1026" style="position:absolute;margin-left:454.25pt;margin-top:560.15pt;width:27.25pt;height:37.5pt;rotation:218524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" fillcolor="white [3212]" stroked="f" strokeweight="1pt"/>
            </w:pict>
          </mc:Fallback>
        </mc:AlternateContent>
      </w:r>
      <w:r w:rsidR="00FE30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6867F" wp14:editId="145D3AE1">
                <wp:simplePos x="0" y="0"/>
                <wp:positionH relativeFrom="page">
                  <wp:posOffset>457200</wp:posOffset>
                </wp:positionH>
                <wp:positionV relativeFrom="paragraph">
                  <wp:posOffset>6598919</wp:posOffset>
                </wp:positionV>
                <wp:extent cx="2658110" cy="2718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271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1166C8" w14:textId="77777777" w:rsidR="000C600D" w:rsidRPr="003F6B7D" w:rsidRDefault="00337B57" w:rsidP="00337B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00CCFF"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36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ipture Legend</w:t>
                            </w:r>
                            <w:r w:rsidR="000C600D"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00CCFF"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A0B33C" w14:textId="77777777" w:rsidR="000C600D" w:rsidRPr="00C7545D" w:rsidRDefault="000C600D" w:rsidP="00337B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00CCFF"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0711E" w14:textId="386CF807" w:rsidR="009C1F0B" w:rsidRDefault="00C7545D" w:rsidP="009C1F0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B4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  <w:r w:rsidR="00337B57" w:rsidRPr="00DB2B4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1F0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="00337B57" w:rsidRPr="00DB2B4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uth</w:t>
                            </w:r>
                            <w:r w:rsidR="009C1F0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5AEBE49" w14:textId="14E69159" w:rsidR="009C1F0B" w:rsidRPr="00DB2B4A" w:rsidRDefault="009C1F0B" w:rsidP="009C1F0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command</w:t>
                            </w:r>
                            <w:r w:rsidR="00FE309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directive</w:t>
                            </w:r>
                          </w:p>
                          <w:p w14:paraId="2F81BDC8" w14:textId="77777777" w:rsidR="000C600D" w:rsidRPr="00C7545D" w:rsidRDefault="000C600D" w:rsidP="00337B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E599" w:themeColor="accent4" w:themeTint="66"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5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E599" w:themeColor="accent4" w:themeTint="66"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F5A5B5B" w14:textId="42C47164" w:rsidR="000C600D" w:rsidRPr="00760F9A" w:rsidRDefault="00C7545D" w:rsidP="009C1F0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ht Gray</w:t>
                            </w:r>
                            <w:r w:rsidR="00337B57"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1F0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="00337B57"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723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lication </w:t>
                            </w:r>
                            <w:r w:rsidR="009C1F0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 the </w:t>
                            </w:r>
                            <w:r w:rsidR="00337B57"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ut</w:t>
                            </w:r>
                            <w:r w:rsidR="00FE309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BFBFBF" w:themeColor="background1" w:themeShade="BF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 - a command or directive</w:t>
                            </w:r>
                          </w:p>
                          <w:p w14:paraId="686F774A" w14:textId="77777777" w:rsidR="000C600D" w:rsidRPr="00C7545D" w:rsidRDefault="000C600D" w:rsidP="00337B5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A8D08D" w:themeColor="accent6" w:themeTint="99"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5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FFE599" w:themeColor="accent4" w:themeTint="66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545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A8D08D" w:themeColor="accent6" w:themeTint="99"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7404BCB" w14:textId="7416888C" w:rsidR="00337B57" w:rsidRPr="00760F9A" w:rsidRDefault="00C7545D" w:rsidP="009C1F0B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rk Gray</w:t>
                            </w:r>
                            <w:r w:rsidR="00337B57"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1F0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="00337B57"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723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eming to </w:t>
                            </w:r>
                            <w:r w:rsidR="009C1F0B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337B57"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olat</w:t>
                            </w:r>
                            <w:r w:rsidR="0082723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37B57" w:rsidRPr="00760F9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32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contradict Tr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68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519.6pt;width:209.3pt;height:2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" filled="f" stroked="f">
                <v:textbox>
                  <w:txbxContent>
                    <w:p w14:paraId="141166C8" w14:textId="77777777" w:rsidR="000C600D" w:rsidRPr="003F6B7D" w:rsidRDefault="00337B57" w:rsidP="00337B57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00CCFF"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36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ipture Legend</w:t>
                      </w:r>
                      <w:r w:rsidR="000C600D"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00CCFF"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AA0B33C" w14:textId="77777777" w:rsidR="000C600D" w:rsidRPr="00C7545D" w:rsidRDefault="000C600D" w:rsidP="00337B57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00CCFF"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EB0711E" w14:textId="386CF807" w:rsidR="009C1F0B" w:rsidRDefault="00C7545D" w:rsidP="009C1F0B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2B4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ite</w:t>
                      </w:r>
                      <w:r w:rsidR="00337B57" w:rsidRPr="00DB2B4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1F0B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="00337B57" w:rsidRPr="00DB2B4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uth</w:t>
                      </w:r>
                      <w:r w:rsidR="009C1F0B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5AEBE49" w14:textId="14E69159" w:rsidR="009C1F0B" w:rsidRPr="00DB2B4A" w:rsidRDefault="009C1F0B" w:rsidP="009C1F0B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command</w:t>
                      </w:r>
                      <w:r w:rsidR="00FE309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directive</w:t>
                      </w:r>
                    </w:p>
                    <w:p w14:paraId="2F81BDC8" w14:textId="77777777" w:rsidR="000C600D" w:rsidRPr="00C7545D" w:rsidRDefault="000C600D" w:rsidP="00337B57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E599" w:themeColor="accent4" w:themeTint="66"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45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E599" w:themeColor="accent4" w:themeTint="66"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F5A5B5B" w14:textId="42C47164" w:rsidR="000C600D" w:rsidRPr="00760F9A" w:rsidRDefault="00C7545D" w:rsidP="009C1F0B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ht Gray</w:t>
                      </w:r>
                      <w:r w:rsidR="00337B57"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1F0B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="00337B57"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723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lication </w:t>
                      </w:r>
                      <w:r w:rsidR="009C1F0B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f the </w:t>
                      </w:r>
                      <w:r w:rsidR="00337B57"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ut</w:t>
                      </w:r>
                      <w:r w:rsidR="00FE309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BFBFBF" w:themeColor="background1" w:themeShade="BF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 - a command or directive</w:t>
                      </w:r>
                    </w:p>
                    <w:p w14:paraId="686F774A" w14:textId="77777777" w:rsidR="000C600D" w:rsidRPr="00C7545D" w:rsidRDefault="000C600D" w:rsidP="00337B57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A8D08D" w:themeColor="accent6" w:themeTint="99"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45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FFE599" w:themeColor="accent4" w:themeTint="66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7545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A8D08D" w:themeColor="accent6" w:themeTint="99"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7404BCB" w14:textId="7416888C" w:rsidR="00337B57" w:rsidRPr="00760F9A" w:rsidRDefault="00C7545D" w:rsidP="009C1F0B">
                      <w:pPr>
                        <w:shd w:val="clear" w:color="auto" w:fill="FFFFFF"/>
                        <w:spacing w:after="0" w:line="240" w:lineRule="auto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rk Gray</w:t>
                      </w:r>
                      <w:r w:rsidR="00337B57"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1F0B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="00337B57"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723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eming to </w:t>
                      </w:r>
                      <w:r w:rsidR="009C1F0B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337B57"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olat</w:t>
                      </w:r>
                      <w:r w:rsidR="0082723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37B57" w:rsidRPr="00760F9A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color w:val="808080" w:themeColor="background1" w:themeShade="80"/>
                          <w:sz w:val="32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contradict Tru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1F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B3399" wp14:editId="789265AD">
                <wp:simplePos x="0" y="0"/>
                <wp:positionH relativeFrom="margin">
                  <wp:posOffset>190500</wp:posOffset>
                </wp:positionH>
                <wp:positionV relativeFrom="paragraph">
                  <wp:posOffset>6598920</wp:posOffset>
                </wp:positionV>
                <wp:extent cx="2860040" cy="2570480"/>
                <wp:effectExtent l="0" t="0" r="1651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2570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E391" id="Rectangle 4" o:spid="_x0000_s1026" style="position:absolute;margin-left:15pt;margin-top:519.6pt;width:225.2pt;height:20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760F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C0C84" wp14:editId="4988FFF7">
                <wp:simplePos x="0" y="0"/>
                <wp:positionH relativeFrom="column">
                  <wp:posOffset>4706215</wp:posOffset>
                </wp:positionH>
                <wp:positionV relativeFrom="paragraph">
                  <wp:posOffset>6782127</wp:posOffset>
                </wp:positionV>
                <wp:extent cx="636091" cy="432812"/>
                <wp:effectExtent l="0" t="69850" r="113665" b="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58339">
                          <a:off x="0" y="0"/>
                          <a:ext cx="636091" cy="4328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33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370.55pt;margin-top:534.05pt;width:50.1pt;height:34.1pt;rotation:-736369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" fillcolor="white [3212]" stroked="f" strokeweight="1pt"/>
            </w:pict>
          </mc:Fallback>
        </mc:AlternateContent>
      </w:r>
      <w:r w:rsidR="00760F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082AB" wp14:editId="0531AF18">
                <wp:simplePos x="0" y="0"/>
                <wp:positionH relativeFrom="column">
                  <wp:posOffset>4147461</wp:posOffset>
                </wp:positionH>
                <wp:positionV relativeFrom="paragraph">
                  <wp:posOffset>7857733</wp:posOffset>
                </wp:positionV>
                <wp:extent cx="520996" cy="831028"/>
                <wp:effectExtent l="114300" t="76200" r="107950" b="647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9987">
                          <a:off x="0" y="0"/>
                          <a:ext cx="520996" cy="831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78ED" id="Rectangle 15" o:spid="_x0000_s1026" style="position:absolute;margin-left:326.55pt;margin-top:618.7pt;width:41pt;height:65.45pt;rotation:-1125049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" fillcolor="white [3212]" stroked="f" strokeweight="1pt"/>
            </w:pict>
          </mc:Fallback>
        </mc:AlternateContent>
      </w:r>
      <w:r w:rsidR="00760F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6DE72" wp14:editId="2E609421">
                <wp:simplePos x="0" y="0"/>
                <wp:positionH relativeFrom="column">
                  <wp:posOffset>6635618</wp:posOffset>
                </wp:positionH>
                <wp:positionV relativeFrom="paragraph">
                  <wp:posOffset>8398466</wp:posOffset>
                </wp:positionV>
                <wp:extent cx="520996" cy="923239"/>
                <wp:effectExtent l="190500" t="76200" r="127000" b="679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2041">
                          <a:off x="0" y="0"/>
                          <a:ext cx="520996" cy="923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5FA2" id="Rectangle 16" o:spid="_x0000_s1026" style="position:absolute;margin-left:522.5pt;margin-top:661.3pt;width:41pt;height:72.7pt;rotation:-1712629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" fillcolor="white [3212]" stroked="f" strokeweight="1pt"/>
            </w:pict>
          </mc:Fallback>
        </mc:AlternateContent>
      </w:r>
      <w:r w:rsidR="00760F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F923A" wp14:editId="3839858D">
                <wp:simplePos x="0" y="0"/>
                <wp:positionH relativeFrom="column">
                  <wp:posOffset>5462905</wp:posOffset>
                </wp:positionH>
                <wp:positionV relativeFrom="paragraph">
                  <wp:posOffset>7555230</wp:posOffset>
                </wp:positionV>
                <wp:extent cx="287006" cy="563525"/>
                <wp:effectExtent l="0" t="62230" r="0" b="704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1892">
                          <a:off x="0" y="0"/>
                          <a:ext cx="287006" cy="56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4BCB0" id="Oval 19" o:spid="_x0000_s1026" style="position:absolute;margin-left:430.15pt;margin-top:594.9pt;width:22.6pt;height:44.35pt;rotation:373761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 w:rsidR="00DB2B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53AD5" wp14:editId="566EB13A">
                <wp:simplePos x="0" y="0"/>
                <wp:positionH relativeFrom="column">
                  <wp:posOffset>4859301</wp:posOffset>
                </wp:positionH>
                <wp:positionV relativeFrom="paragraph">
                  <wp:posOffset>8836394</wp:posOffset>
                </wp:positionV>
                <wp:extent cx="467242" cy="478332"/>
                <wp:effectExtent l="0" t="0" r="9525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42" cy="4783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5B31F" id="Oval 20" o:spid="_x0000_s1026" style="position:absolute;margin-left:382.6pt;margin-top:695.8pt;width:36.8pt;height:3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bookmarkStart w:id="1" w:name="_Hlk481993705"/>
      <w:bookmarkEnd w:id="1"/>
      <w:r w:rsidR="00DB2B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1F295" wp14:editId="5C05888A">
                <wp:simplePos x="0" y="0"/>
                <wp:positionH relativeFrom="margin">
                  <wp:posOffset>5227955</wp:posOffset>
                </wp:positionH>
                <wp:positionV relativeFrom="paragraph">
                  <wp:posOffset>6470015</wp:posOffset>
                </wp:positionV>
                <wp:extent cx="1955800" cy="9886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77C9D" w14:textId="77777777" w:rsidR="00C7545D" w:rsidRPr="003F6B7D" w:rsidRDefault="00C7545D" w:rsidP="00C754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38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38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ces that Do Not Seem to Fit</w:t>
                            </w:r>
                          </w:p>
                          <w:p w14:paraId="79546AFF" w14:textId="77777777" w:rsidR="00C7545D" w:rsidRPr="00C7545D" w:rsidRDefault="00C7545D" w:rsidP="00C754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38"/>
                                <w:szCs w:val="72"/>
                                <w:bdr w:val="none" w:sz="0" w:space="0" w:color="auto" w:frame="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99C248" w14:textId="77777777" w:rsidR="00C7545D" w:rsidRPr="00C7545D" w:rsidRDefault="00C7545D" w:rsidP="00C7545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8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F295" id="Text Box 11" o:spid="_x0000_s1027" type="#_x0000_t202" style="position:absolute;left:0;text-align:left;margin-left:411.65pt;margin-top:509.45pt;width:154pt;height:7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" filled="f" stroked="f">
                <v:textbox>
                  <w:txbxContent>
                    <w:p w14:paraId="2A577C9D" w14:textId="77777777" w:rsidR="00C7545D" w:rsidRPr="003F6B7D" w:rsidRDefault="00C7545D" w:rsidP="00C7545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38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38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ces that Do Not Seem to Fit</w:t>
                      </w:r>
                    </w:p>
                    <w:p w14:paraId="79546AFF" w14:textId="77777777" w:rsidR="00C7545D" w:rsidRPr="00C7545D" w:rsidRDefault="00C7545D" w:rsidP="00C7545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38"/>
                          <w:szCs w:val="72"/>
                          <w:bdr w:val="none" w:sz="0" w:space="0" w:color="auto" w:frame="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99C248" w14:textId="77777777" w:rsidR="00C7545D" w:rsidRPr="00C7545D" w:rsidRDefault="00C7545D" w:rsidP="00C7545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8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4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6D917" wp14:editId="32033115">
                <wp:simplePos x="0" y="0"/>
                <wp:positionH relativeFrom="page">
                  <wp:align>left</wp:align>
                </wp:positionH>
                <wp:positionV relativeFrom="paragraph">
                  <wp:posOffset>-111199</wp:posOffset>
                </wp:positionV>
                <wp:extent cx="78009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E7F56" w14:textId="77777777" w:rsidR="003B752C" w:rsidRPr="003F6B7D" w:rsidRDefault="003B752C" w:rsidP="00CD381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54"/>
                                <w:szCs w:val="72"/>
                                <w:bdr w:val="none" w:sz="0" w:space="0" w:color="auto" w:frame="1"/>
                                <w14:shadow w14:blurRad="127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54"/>
                                <w:szCs w:val="72"/>
                                <w:bdr w:val="none" w:sz="0" w:space="0" w:color="auto" w:frame="1"/>
                                <w14:shadow w14:blurRad="127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htly Dividing the Word of God</w:t>
                            </w:r>
                          </w:p>
                          <w:p w14:paraId="25A7B500" w14:textId="20FD7027" w:rsidR="00CD381D" w:rsidRPr="003F6B7D" w:rsidRDefault="00CD381D" w:rsidP="00CD381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="000C600D"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o</w:t>
                            </w:r>
                            <w:r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y 2:15, </w:t>
                            </w:r>
                            <w:r w:rsid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Timothy </w:t>
                            </w:r>
                            <w:r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:16-17, Proverbs 25:2</w:t>
                            </w:r>
                            <w:r w:rsidR="002E4C59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roverbs 14:12</w:t>
                            </w:r>
                          </w:p>
                          <w:p w14:paraId="2DD781AA" w14:textId="77777777" w:rsidR="00CD381D" w:rsidRPr="00CD381D" w:rsidRDefault="00CD381D" w:rsidP="00CD381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54"/>
                                <w:szCs w:val="72"/>
                                <w:bdr w:val="none" w:sz="0" w:space="0" w:color="auto" w:frame="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96273B" w14:textId="77777777" w:rsidR="001E5EF9" w:rsidRPr="00337B57" w:rsidRDefault="001E5EF9" w:rsidP="003B752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0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6D917" id="Text Box 1" o:spid="_x0000_s1028" type="#_x0000_t202" style="position:absolute;left:0;text-align:left;margin-left:0;margin-top:-8.75pt;width:614.25pt;height:2in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" filled="f" stroked="f">
                <v:textbox style="mso-fit-shape-to-text:t">
                  <w:txbxContent>
                    <w:p w14:paraId="113E7F56" w14:textId="77777777" w:rsidR="003B752C" w:rsidRPr="003F6B7D" w:rsidRDefault="003B752C" w:rsidP="00CD381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54"/>
                          <w:szCs w:val="72"/>
                          <w:bdr w:val="none" w:sz="0" w:space="0" w:color="auto" w:frame="1"/>
                          <w14:shadow w14:blurRad="127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54"/>
                          <w:szCs w:val="72"/>
                          <w:bdr w:val="none" w:sz="0" w:space="0" w:color="auto" w:frame="1"/>
                          <w14:shadow w14:blurRad="127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htly Dividing the Word of God</w:t>
                      </w:r>
                    </w:p>
                    <w:p w14:paraId="25A7B500" w14:textId="20FD7027" w:rsidR="00CD381D" w:rsidRPr="003F6B7D" w:rsidRDefault="00CD381D" w:rsidP="00CD381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="000C600D"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o</w:t>
                      </w:r>
                      <w:r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y 2:15, </w:t>
                      </w:r>
                      <w:r w:rsid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Timothy </w:t>
                      </w:r>
                      <w:r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:16-17, Proverbs 25:2</w:t>
                      </w:r>
                      <w:r w:rsidR="002E4C59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roverbs 14:12</w:t>
                      </w:r>
                    </w:p>
                    <w:p w14:paraId="2DD781AA" w14:textId="77777777" w:rsidR="00CD381D" w:rsidRPr="00CD381D" w:rsidRDefault="00CD381D" w:rsidP="00CD381D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54"/>
                          <w:szCs w:val="72"/>
                          <w:bdr w:val="none" w:sz="0" w:space="0" w:color="auto" w:frame="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F96273B" w14:textId="77777777" w:rsidR="001E5EF9" w:rsidRPr="00337B57" w:rsidRDefault="001E5EF9" w:rsidP="003B752C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outlineLvl w:val="1"/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0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545D" w:rsidRPr="00C7545D">
        <w:rPr>
          <w:rFonts w:ascii="inherit" w:eastAsia="Times New Roman" w:hAnsi="inherit" w:cs="Times New Roman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3F7EB16B" wp14:editId="7A6937F3">
            <wp:simplePos x="0" y="0"/>
            <wp:positionH relativeFrom="margin">
              <wp:align>left</wp:align>
            </wp:positionH>
            <wp:positionV relativeFrom="paragraph">
              <wp:posOffset>758190</wp:posOffset>
            </wp:positionV>
            <wp:extent cx="7406640" cy="5554980"/>
            <wp:effectExtent l="0" t="0" r="381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DB6">
        <w:rPr>
          <w:noProof/>
        </w:rPr>
        <w:drawing>
          <wp:anchor distT="0" distB="0" distL="114300" distR="114300" simplePos="0" relativeHeight="251665408" behindDoc="0" locked="0" layoutInCell="1" allowOverlap="1" wp14:anchorId="31945C90" wp14:editId="23AFE0BF">
            <wp:simplePos x="0" y="0"/>
            <wp:positionH relativeFrom="margin">
              <wp:align>center</wp:align>
            </wp:positionH>
            <wp:positionV relativeFrom="paragraph">
              <wp:posOffset>8749001</wp:posOffset>
            </wp:positionV>
            <wp:extent cx="945606" cy="42164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M Logo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4" b="28097"/>
                    <a:stretch/>
                  </pic:blipFill>
                  <pic:spPr bwMode="auto">
                    <a:xfrm>
                      <a:off x="0" y="0"/>
                      <a:ext cx="945606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D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DD076" wp14:editId="1D4306E0">
                <wp:simplePos x="0" y="0"/>
                <wp:positionH relativeFrom="margin">
                  <wp:align>left</wp:align>
                </wp:positionH>
                <wp:positionV relativeFrom="paragraph">
                  <wp:posOffset>9118482</wp:posOffset>
                </wp:positionV>
                <wp:extent cx="7389451" cy="44656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451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6F5AC" w14:textId="77777777" w:rsidR="00531DB6" w:rsidRPr="003F6B7D" w:rsidRDefault="00531DB6" w:rsidP="00531DB6">
                            <w:pPr>
                              <w:pStyle w:val="Footer"/>
                              <w:jc w:val="center"/>
                            </w:pPr>
                            <w:r w:rsidRPr="003F6B7D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noProof/>
                                <w:sz w:val="24"/>
                                <w:szCs w:val="72"/>
                                <w:bdr w:val="none" w:sz="0" w:space="0" w:color="auto" w:frame="1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AIMChurch.com</w:t>
                            </w:r>
                          </w:p>
                          <w:p w14:paraId="07EB8D3F" w14:textId="77777777" w:rsidR="00531DB6" w:rsidRPr="003F6B7D" w:rsidRDefault="00531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0;margin-top:718pt;width:581.85pt;height:35.1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" filled="f" stroked="f" strokeweight=".5pt">
                <v:textbox>
                  <w:txbxContent>
                    <w:p w:rsidR="00531DB6" w:rsidRPr="003F6B7D" w:rsidRDefault="00531DB6" w:rsidP="00531DB6">
                      <w:pPr>
                        <w:pStyle w:val="Footer"/>
                        <w:jc w:val="center"/>
                      </w:pPr>
                      <w:r w:rsidRPr="003F6B7D">
                        <w:rPr>
                          <w:rFonts w:ascii="inherit" w:eastAsia="Times New Roman" w:hAnsi="inherit" w:cs="Times New Roman"/>
                          <w:b/>
                          <w:bCs/>
                          <w:noProof/>
                          <w:sz w:val="24"/>
                          <w:szCs w:val="72"/>
                          <w:bdr w:val="none" w:sz="0" w:space="0" w:color="auto" w:frame="1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AIMChurch.com</w:t>
                      </w:r>
                    </w:p>
                    <w:p w:rsidR="00531DB6" w:rsidRPr="003F6B7D" w:rsidRDefault="00531DB6"/>
                  </w:txbxContent>
                </v:textbox>
                <w10:wrap anchorx="margin"/>
              </v:shape>
            </w:pict>
          </mc:Fallback>
        </mc:AlternateContent>
      </w:r>
    </w:p>
    <w:sectPr w:rsidR="00770D6C" w:rsidSect="00531DB6">
      <w:pgSz w:w="12240" w:h="15840"/>
      <w:pgMar w:top="576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BF5F" w14:textId="77777777" w:rsidR="006A41E3" w:rsidRDefault="006A41E3" w:rsidP="00770D6C">
      <w:pPr>
        <w:spacing w:after="0" w:line="240" w:lineRule="auto"/>
      </w:pPr>
      <w:r>
        <w:separator/>
      </w:r>
    </w:p>
  </w:endnote>
  <w:endnote w:type="continuationSeparator" w:id="0">
    <w:p w14:paraId="0847FD18" w14:textId="77777777" w:rsidR="006A41E3" w:rsidRDefault="006A41E3" w:rsidP="0077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3606" w14:textId="77777777" w:rsidR="006A41E3" w:rsidRDefault="006A41E3" w:rsidP="00770D6C">
      <w:pPr>
        <w:spacing w:after="0" w:line="240" w:lineRule="auto"/>
      </w:pPr>
      <w:r>
        <w:separator/>
      </w:r>
    </w:p>
  </w:footnote>
  <w:footnote w:type="continuationSeparator" w:id="0">
    <w:p w14:paraId="492833DE" w14:textId="77777777" w:rsidR="006A41E3" w:rsidRDefault="006A41E3" w:rsidP="00770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6C"/>
    <w:rsid w:val="00065759"/>
    <w:rsid w:val="000C600D"/>
    <w:rsid w:val="000D703E"/>
    <w:rsid w:val="001E5EF9"/>
    <w:rsid w:val="002E4C59"/>
    <w:rsid w:val="00324305"/>
    <w:rsid w:val="00337B57"/>
    <w:rsid w:val="00342917"/>
    <w:rsid w:val="003B752C"/>
    <w:rsid w:val="003F6B7D"/>
    <w:rsid w:val="00531DB6"/>
    <w:rsid w:val="006A41E3"/>
    <w:rsid w:val="00760F9A"/>
    <w:rsid w:val="00770D6C"/>
    <w:rsid w:val="0082723A"/>
    <w:rsid w:val="008E71D0"/>
    <w:rsid w:val="008F7B36"/>
    <w:rsid w:val="009B48B7"/>
    <w:rsid w:val="009C1F0B"/>
    <w:rsid w:val="00A110B3"/>
    <w:rsid w:val="00B50B6C"/>
    <w:rsid w:val="00C7545D"/>
    <w:rsid w:val="00CD381D"/>
    <w:rsid w:val="00CE06EB"/>
    <w:rsid w:val="00CE2C9D"/>
    <w:rsid w:val="00D43790"/>
    <w:rsid w:val="00DB2B4A"/>
    <w:rsid w:val="00F90733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D171"/>
  <w15:chartTrackingRefBased/>
  <w15:docId w15:val="{5E5CF956-1221-447B-8EF2-DF0388AF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5D"/>
  </w:style>
  <w:style w:type="paragraph" w:styleId="Heading2">
    <w:name w:val="heading 2"/>
    <w:basedOn w:val="Normal"/>
    <w:link w:val="Heading2Char"/>
    <w:uiPriority w:val="9"/>
    <w:qFormat/>
    <w:rsid w:val="0077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0D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0D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0D6C"/>
    <w:rPr>
      <w:i/>
      <w:iCs/>
    </w:rPr>
  </w:style>
  <w:style w:type="character" w:customStyle="1" w:styleId="apple-converted-space">
    <w:name w:val="apple-converted-space"/>
    <w:basedOn w:val="DefaultParagraphFont"/>
    <w:rsid w:val="00770D6C"/>
  </w:style>
  <w:style w:type="character" w:customStyle="1" w:styleId="text">
    <w:name w:val="text"/>
    <w:basedOn w:val="DefaultParagraphFont"/>
    <w:rsid w:val="00770D6C"/>
  </w:style>
  <w:style w:type="paragraph" w:styleId="Header">
    <w:name w:val="header"/>
    <w:basedOn w:val="Normal"/>
    <w:link w:val="HeaderChar"/>
    <w:uiPriority w:val="99"/>
    <w:unhideWhenUsed/>
    <w:rsid w:val="0077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6C"/>
  </w:style>
  <w:style w:type="paragraph" w:styleId="Footer">
    <w:name w:val="footer"/>
    <w:basedOn w:val="Normal"/>
    <w:link w:val="FooterChar"/>
    <w:uiPriority w:val="99"/>
    <w:unhideWhenUsed/>
    <w:rsid w:val="0077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6C"/>
  </w:style>
  <w:style w:type="paragraph" w:styleId="BalloonText">
    <w:name w:val="Balloon Text"/>
    <w:basedOn w:val="Normal"/>
    <w:link w:val="BalloonTextChar"/>
    <w:uiPriority w:val="99"/>
    <w:semiHidden/>
    <w:unhideWhenUsed/>
    <w:rsid w:val="0033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C262-A007-417B-8B9A-621FA28E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y</dc:creator>
  <cp:keywords/>
  <dc:description/>
  <cp:lastModifiedBy>joe ray</cp:lastModifiedBy>
  <cp:revision>2</cp:revision>
  <cp:lastPrinted>2020-02-09T14:09:00Z</cp:lastPrinted>
  <dcterms:created xsi:type="dcterms:W3CDTF">2020-02-09T14:53:00Z</dcterms:created>
  <dcterms:modified xsi:type="dcterms:W3CDTF">2020-02-09T14:53:00Z</dcterms:modified>
</cp:coreProperties>
</file>